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FCF69" w14:textId="252A2AC2"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１）</w:t>
      </w:r>
    </w:p>
    <w:p w14:paraId="6114B760" w14:textId="47D68E10" w:rsidR="009A5A2A" w:rsidRPr="009A5A2A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547EAC" w:rsidRPr="00547EAC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当校</w:t>
      </w:r>
      <w:r w:rsidRPr="009A5A2A">
        <w:rPr>
          <w:rFonts w:ascii="HGP創英角ｺﾞｼｯｸUB" w:eastAsia="HGP創英角ｺﾞｼｯｸUB" w:hAnsi="HGP創英角ｺﾞｼｯｸUB" w:hint="eastAsia"/>
          <w:sz w:val="40"/>
        </w:rPr>
        <w:t>で想定される土砂災害の危険性</w:t>
      </w:r>
    </w:p>
    <w:p w14:paraId="72CBD29C" w14:textId="49380404"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</w:t>
      </w:r>
      <w:r w:rsidR="006A7B36" w:rsidRPr="006A7B36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校長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】</w:t>
      </w:r>
    </w:p>
    <w:p w14:paraId="105BAABA" w14:textId="5CDF95DA" w:rsidR="009A5A2A" w:rsidRPr="009A5A2A" w:rsidRDefault="0006259C" w:rsidP="009A5A2A">
      <w:pPr>
        <w:ind w:firstLineChars="100" w:firstLine="320"/>
        <w:rPr>
          <w:rFonts w:ascii="HGPｺﾞｼｯｸM" w:eastAsia="HGPｺﾞｼｯｸM"/>
          <w:sz w:val="32"/>
        </w:rPr>
      </w:pPr>
      <w:r w:rsidRPr="0006259C">
        <w:rPr>
          <w:rFonts w:ascii="HGPｺﾞｼｯｸM" w:eastAsia="HGPｺﾞｼｯｸM" w:hint="eastAsia"/>
          <w:color w:val="808080" w:themeColor="background1" w:themeShade="80"/>
          <w:sz w:val="32"/>
        </w:rPr>
        <w:t>当校</w:t>
      </w:r>
      <w:r w:rsidR="009A5A2A" w:rsidRPr="009A5A2A">
        <w:rPr>
          <w:rFonts w:ascii="HGPｺﾞｼｯｸM" w:eastAsia="HGPｺﾞｼｯｸM" w:hint="eastAsia"/>
          <w:sz w:val="32"/>
        </w:rPr>
        <w:t>周辺の土砂災害警戒区域等を下図（または別紙）に示す。</w:t>
      </w:r>
    </w:p>
    <w:p w14:paraId="27B16562" w14:textId="77777777"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9A5A2A" w14:paraId="03C45B77" w14:textId="77777777" w:rsidTr="009A5A2A">
        <w:trPr>
          <w:trHeight w:val="10708"/>
        </w:trPr>
        <w:tc>
          <w:tcPr>
            <w:tcW w:w="10456" w:type="dxa"/>
            <w:gridSpan w:val="2"/>
          </w:tcPr>
          <w:p w14:paraId="5B8B22D6" w14:textId="0703F1BE" w:rsidR="009A5A2A" w:rsidRDefault="00040C1E" w:rsidP="009A5A2A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DC437" wp14:editId="757E4A86">
                      <wp:simplePos x="0" y="0"/>
                      <wp:positionH relativeFrom="column">
                        <wp:posOffset>124006</wp:posOffset>
                      </wp:positionH>
                      <wp:positionV relativeFrom="paragraph">
                        <wp:posOffset>231140</wp:posOffset>
                      </wp:positionV>
                      <wp:extent cx="914400" cy="558141"/>
                      <wp:effectExtent l="0" t="0" r="26035" b="1397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58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538DF8" w14:textId="003D873B" w:rsidR="00040C1E" w:rsidRPr="00040C1E" w:rsidRDefault="00040C1E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040C1E">
                                    <w:rPr>
                                      <w:rFonts w:hint="eastAsia"/>
                                      <w:sz w:val="32"/>
                                    </w:rPr>
                                    <w:t>【イメージ図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D5DC4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9.75pt;margin-top:18.2pt;width:1in;height:43.9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" fillcolor="white [3201]" strokeweight=".5pt">
                      <v:textbox>
                        <w:txbxContent>
                          <w:p w14:paraId="13538DF8" w14:textId="003D873B" w:rsidR="00040C1E" w:rsidRPr="00040C1E" w:rsidRDefault="00040C1E">
                            <w:pPr>
                              <w:rPr>
                                <w:sz w:val="32"/>
                              </w:rPr>
                            </w:pPr>
                            <w:r w:rsidRPr="00040C1E">
                              <w:rPr>
                                <w:rFonts w:hint="eastAsia"/>
                                <w:sz w:val="32"/>
                              </w:rPr>
                              <w:t>【イメージ図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0C1E"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3934F9BF" wp14:editId="06E5AA19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31058</wp:posOffset>
                  </wp:positionV>
                  <wp:extent cx="6626225" cy="6507480"/>
                  <wp:effectExtent l="0" t="0" r="3175" b="762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6225" cy="650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A2A" w14:paraId="58397AB8" w14:textId="77777777" w:rsidTr="009A5A2A">
        <w:trPr>
          <w:trHeight w:val="686"/>
        </w:trPr>
        <w:tc>
          <w:tcPr>
            <w:tcW w:w="7366" w:type="dxa"/>
          </w:tcPr>
          <w:p w14:paraId="1EF5910A" w14:textId="77777777" w:rsidR="009A5A2A" w:rsidRPr="009A5A2A" w:rsidRDefault="009A5A2A" w:rsidP="009A5A2A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 w:rsidRPr="009A5A2A">
              <w:rPr>
                <w:rFonts w:ascii="HGPｺﾞｼｯｸM" w:eastAsia="HGPｺﾞｼｯｸM" w:hint="eastAsia"/>
                <w:sz w:val="36"/>
                <w:szCs w:val="36"/>
              </w:rPr>
              <w:lastRenderedPageBreak/>
              <w:t>土砂災害警戒情報</w:t>
            </w:r>
            <w:r w:rsidRPr="009A5A2A">
              <w:rPr>
                <w:rFonts w:ascii="HGPｺﾞｼｯｸM" w:eastAsia="HGPｺﾞｼｯｸM"/>
                <w:sz w:val="36"/>
                <w:szCs w:val="36"/>
              </w:rPr>
              <w:t>5km</w:t>
            </w:r>
            <w:r>
              <w:rPr>
                <w:rFonts w:ascii="HGPｺﾞｼｯｸM" w:eastAsia="HGPｺﾞｼｯｸM" w:hint="eastAsia"/>
                <w:sz w:val="36"/>
                <w:szCs w:val="36"/>
              </w:rPr>
              <w:t>メッシュ　メッシュ番号</w:t>
            </w:r>
          </w:p>
        </w:tc>
        <w:tc>
          <w:tcPr>
            <w:tcW w:w="3090" w:type="dxa"/>
          </w:tcPr>
          <w:p w14:paraId="4DC9F7EF" w14:textId="77777777" w:rsidR="009A5A2A" w:rsidRPr="00A319D4" w:rsidRDefault="00EE7550" w:rsidP="00A319D4">
            <w:pPr>
              <w:jc w:val="center"/>
              <w:rPr>
                <w:sz w:val="36"/>
              </w:rPr>
            </w:pPr>
            <w:r w:rsidRPr="00EE7550">
              <w:rPr>
                <w:rFonts w:hint="eastAsia"/>
                <w:color w:val="808080" w:themeColor="background1" w:themeShade="80"/>
                <w:sz w:val="36"/>
              </w:rPr>
              <w:t>999</w:t>
            </w:r>
          </w:p>
        </w:tc>
      </w:tr>
    </w:tbl>
    <w:p w14:paraId="3025B817" w14:textId="77777777" w:rsidR="009A5A2A" w:rsidRPr="009A5A2A" w:rsidRDefault="009A5A2A" w:rsidP="009A5A2A">
      <w:pPr>
        <w:ind w:right="840"/>
      </w:pPr>
    </w:p>
    <w:sectPr w:rsidR="009A5A2A" w:rsidRPr="009A5A2A" w:rsidSect="009A5A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C1FBE" w14:textId="77777777" w:rsidR="00160F1B" w:rsidRDefault="00160F1B" w:rsidP="00384843">
      <w:r>
        <w:separator/>
      </w:r>
    </w:p>
  </w:endnote>
  <w:endnote w:type="continuationSeparator" w:id="0">
    <w:p w14:paraId="43EAD5C2" w14:textId="77777777" w:rsidR="00160F1B" w:rsidRDefault="00160F1B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2C651" w14:textId="77777777" w:rsidR="00020E46" w:rsidRDefault="00020E4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8B04F" w14:textId="77777777" w:rsidR="00020E46" w:rsidRDefault="00020E4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5DAC7" w14:textId="77777777" w:rsidR="00020E46" w:rsidRDefault="00020E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4BE95" w14:textId="77777777" w:rsidR="00160F1B" w:rsidRDefault="00160F1B" w:rsidP="00384843">
      <w:r>
        <w:separator/>
      </w:r>
    </w:p>
  </w:footnote>
  <w:footnote w:type="continuationSeparator" w:id="0">
    <w:p w14:paraId="28B9BFCF" w14:textId="77777777" w:rsidR="00160F1B" w:rsidRDefault="00160F1B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60C57" w14:textId="77777777" w:rsidR="00020E46" w:rsidRDefault="00020E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3F482" w14:textId="77777777" w:rsidR="00020E46" w:rsidRDefault="00020E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6ADF" w14:textId="77777777" w:rsidR="00020E46" w:rsidRDefault="00020E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0C"/>
    <w:rsid w:val="00020E46"/>
    <w:rsid w:val="00040C1E"/>
    <w:rsid w:val="00044076"/>
    <w:rsid w:val="0006259C"/>
    <w:rsid w:val="00121FC3"/>
    <w:rsid w:val="00160F1B"/>
    <w:rsid w:val="001859A1"/>
    <w:rsid w:val="001E06C9"/>
    <w:rsid w:val="00384843"/>
    <w:rsid w:val="0054010C"/>
    <w:rsid w:val="00547EAC"/>
    <w:rsid w:val="00580BA3"/>
    <w:rsid w:val="00641223"/>
    <w:rsid w:val="00672F2A"/>
    <w:rsid w:val="006A7B36"/>
    <w:rsid w:val="007C01CC"/>
    <w:rsid w:val="007E71A4"/>
    <w:rsid w:val="00984560"/>
    <w:rsid w:val="009A5A2A"/>
    <w:rsid w:val="00A319D4"/>
    <w:rsid w:val="00A823AF"/>
    <w:rsid w:val="00C52E90"/>
    <w:rsid w:val="00ED5958"/>
    <w:rsid w:val="00EE7550"/>
    <w:rsid w:val="00F3503E"/>
    <w:rsid w:val="00F8329B"/>
    <w:rsid w:val="00F83EB3"/>
    <w:rsid w:val="00F9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744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F297-730A-4F0F-81EB-9CAF316F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8-07T08:29:00Z</dcterms:created>
  <dcterms:modified xsi:type="dcterms:W3CDTF">2018-08-07T08:29:00Z</dcterms:modified>
</cp:coreProperties>
</file>